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4361" w:tblpY="1219"/>
        <w:tblW w:w="0" w:type="auto"/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22"/>
        <w:gridCol w:w="579"/>
      </w:tblGrid>
      <w:tr w:rsidR="009E7DCF" w:rsidTr="009E7DCF">
        <w:trPr>
          <w:gridBefore w:val="6"/>
          <w:gridAfter w:val="2"/>
          <w:wBefore w:w="3402" w:type="dxa"/>
          <w:wAfter w:w="1101" w:type="dxa"/>
          <w:trHeight w:val="480"/>
        </w:trPr>
        <w:tc>
          <w:tcPr>
            <w:tcW w:w="567" w:type="dxa"/>
          </w:tcPr>
          <w:p w:rsidR="009E7DCF" w:rsidRPr="00F06EEB" w:rsidRDefault="00F06EEB" w:rsidP="009E7DC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9E7DCF" w:rsidTr="009E7DCF">
        <w:tblPrEx>
          <w:tblLook w:val="04A0"/>
        </w:tblPrEx>
        <w:trPr>
          <w:trHeight w:val="449"/>
        </w:trPr>
        <w:tc>
          <w:tcPr>
            <w:tcW w:w="567" w:type="dxa"/>
          </w:tcPr>
          <w:p w:rsidR="009E7DCF" w:rsidRPr="00F06EEB" w:rsidRDefault="00F06EEB" w:rsidP="009E7DC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9E7DCF" w:rsidRDefault="009E7DCF" w:rsidP="009E7DCF"/>
        </w:tc>
        <w:tc>
          <w:tcPr>
            <w:tcW w:w="567" w:type="dxa"/>
          </w:tcPr>
          <w:p w:rsidR="009E7DCF" w:rsidRDefault="009E7DCF" w:rsidP="009E7DCF"/>
        </w:tc>
        <w:tc>
          <w:tcPr>
            <w:tcW w:w="567" w:type="dxa"/>
          </w:tcPr>
          <w:p w:rsidR="009E7DCF" w:rsidRPr="009E7DCF" w:rsidRDefault="009E7DCF" w:rsidP="009E7DC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9E7DCF" w:rsidRDefault="009E7DCF" w:rsidP="009E7DCF"/>
        </w:tc>
        <w:tc>
          <w:tcPr>
            <w:tcW w:w="567" w:type="dxa"/>
          </w:tcPr>
          <w:p w:rsidR="009E7DCF" w:rsidRDefault="009E7DCF" w:rsidP="009E7DCF"/>
        </w:tc>
        <w:tc>
          <w:tcPr>
            <w:tcW w:w="567" w:type="dxa"/>
          </w:tcPr>
          <w:p w:rsidR="009E7DCF" w:rsidRDefault="009E7DCF" w:rsidP="009E7DCF"/>
        </w:tc>
        <w:tc>
          <w:tcPr>
            <w:tcW w:w="522" w:type="dxa"/>
          </w:tcPr>
          <w:p w:rsidR="009E7DCF" w:rsidRDefault="009E7DCF" w:rsidP="009E7DCF"/>
        </w:tc>
        <w:tc>
          <w:tcPr>
            <w:tcW w:w="579" w:type="dxa"/>
          </w:tcPr>
          <w:p w:rsidR="009E7DCF" w:rsidRDefault="009E7DCF" w:rsidP="009E7DCF"/>
        </w:tc>
      </w:tr>
      <w:tr w:rsidR="009E7DCF" w:rsidTr="009E7DCF">
        <w:trPr>
          <w:gridBefore w:val="6"/>
          <w:gridAfter w:val="2"/>
          <w:wBefore w:w="3402" w:type="dxa"/>
          <w:wAfter w:w="1101" w:type="dxa"/>
          <w:trHeight w:val="465"/>
        </w:trPr>
        <w:tc>
          <w:tcPr>
            <w:tcW w:w="567" w:type="dxa"/>
          </w:tcPr>
          <w:p w:rsidR="009E7DCF" w:rsidRDefault="009E7DCF" w:rsidP="009E7DCF"/>
        </w:tc>
      </w:tr>
      <w:tr w:rsidR="009E7DCF" w:rsidTr="009E7DCF">
        <w:trPr>
          <w:gridBefore w:val="6"/>
          <w:gridAfter w:val="2"/>
          <w:wBefore w:w="3402" w:type="dxa"/>
          <w:wAfter w:w="1101" w:type="dxa"/>
          <w:trHeight w:val="480"/>
        </w:trPr>
        <w:tc>
          <w:tcPr>
            <w:tcW w:w="567" w:type="dxa"/>
          </w:tcPr>
          <w:p w:rsidR="009E7DCF" w:rsidRDefault="009E7DCF" w:rsidP="009E7DCF"/>
        </w:tc>
      </w:tr>
      <w:tr w:rsidR="009E7DCF" w:rsidTr="009E7DCF">
        <w:trPr>
          <w:gridBefore w:val="6"/>
          <w:gridAfter w:val="2"/>
          <w:wBefore w:w="3402" w:type="dxa"/>
          <w:wAfter w:w="1101" w:type="dxa"/>
          <w:trHeight w:val="405"/>
        </w:trPr>
        <w:tc>
          <w:tcPr>
            <w:tcW w:w="567" w:type="dxa"/>
          </w:tcPr>
          <w:p w:rsidR="009E7DCF" w:rsidRDefault="009E7DCF" w:rsidP="009E7DCF"/>
        </w:tc>
      </w:tr>
      <w:tr w:rsidR="009E7DCF" w:rsidTr="009E7DCF">
        <w:trPr>
          <w:gridBefore w:val="6"/>
          <w:gridAfter w:val="2"/>
          <w:wBefore w:w="3402" w:type="dxa"/>
          <w:wAfter w:w="1101" w:type="dxa"/>
          <w:trHeight w:val="510"/>
        </w:trPr>
        <w:tc>
          <w:tcPr>
            <w:tcW w:w="567" w:type="dxa"/>
          </w:tcPr>
          <w:p w:rsidR="009E7DCF" w:rsidRDefault="009E7DCF" w:rsidP="009E7DCF"/>
        </w:tc>
      </w:tr>
    </w:tbl>
    <w:tbl>
      <w:tblPr>
        <w:tblpPr w:leftFromText="180" w:rightFromText="180" w:vertAnchor="text" w:tblpX="3164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85"/>
        <w:gridCol w:w="555"/>
        <w:gridCol w:w="555"/>
        <w:gridCol w:w="585"/>
        <w:gridCol w:w="555"/>
      </w:tblGrid>
      <w:tr w:rsidR="00102AA9" w:rsidTr="00102AA9">
        <w:trPr>
          <w:gridBefore w:val="5"/>
          <w:wBefore w:w="2900" w:type="dxa"/>
          <w:trHeight w:val="465"/>
        </w:trPr>
        <w:tc>
          <w:tcPr>
            <w:tcW w:w="555" w:type="dxa"/>
            <w:tcBorders>
              <w:top w:val="nil"/>
              <w:bottom w:val="single" w:sz="4" w:space="0" w:color="auto"/>
            </w:tcBorders>
          </w:tcPr>
          <w:p w:rsidR="00102AA9" w:rsidRDefault="00102AA9" w:rsidP="00102AA9"/>
        </w:tc>
      </w:tr>
      <w:tr w:rsidR="00102AA9" w:rsidTr="00102AA9">
        <w:trPr>
          <w:gridBefore w:val="5"/>
          <w:wBefore w:w="2900" w:type="dxa"/>
          <w:trHeight w:val="45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02AA9" w:rsidRDefault="00102AA9" w:rsidP="00102AA9"/>
        </w:tc>
      </w:tr>
      <w:tr w:rsidR="00102AA9" w:rsidTr="00102AA9">
        <w:trPr>
          <w:gridBefore w:val="5"/>
          <w:wBefore w:w="2900" w:type="dxa"/>
          <w:trHeight w:val="4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02AA9" w:rsidRDefault="00102AA9" w:rsidP="00102AA9"/>
        </w:tc>
      </w:tr>
      <w:tr w:rsidR="00102AA9" w:rsidTr="00102AA9">
        <w:trPr>
          <w:gridBefore w:val="5"/>
          <w:wBefore w:w="2900" w:type="dxa"/>
          <w:trHeight w:val="4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02AA9" w:rsidRDefault="00102AA9" w:rsidP="00102AA9"/>
        </w:tc>
      </w:tr>
      <w:tr w:rsidR="00102AA9" w:rsidTr="00102AA9">
        <w:trPr>
          <w:trHeight w:val="390"/>
        </w:trPr>
        <w:tc>
          <w:tcPr>
            <w:tcW w:w="620" w:type="dxa"/>
            <w:shd w:val="clear" w:color="auto" w:fill="auto"/>
          </w:tcPr>
          <w:p w:rsidR="00102AA9" w:rsidRPr="00AF1BB8" w:rsidRDefault="00102AA9" w:rsidP="00102AA9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102AA9" w:rsidRDefault="00102AA9" w:rsidP="00102AA9"/>
        </w:tc>
        <w:tc>
          <w:tcPr>
            <w:tcW w:w="555" w:type="dxa"/>
            <w:shd w:val="clear" w:color="auto" w:fill="auto"/>
          </w:tcPr>
          <w:p w:rsidR="00102AA9" w:rsidRDefault="00102AA9" w:rsidP="00102AA9"/>
        </w:tc>
        <w:tc>
          <w:tcPr>
            <w:tcW w:w="555" w:type="dxa"/>
            <w:shd w:val="clear" w:color="auto" w:fill="auto"/>
          </w:tcPr>
          <w:p w:rsidR="00102AA9" w:rsidRDefault="00102AA9" w:rsidP="00102AA9"/>
        </w:tc>
        <w:tc>
          <w:tcPr>
            <w:tcW w:w="585" w:type="dxa"/>
            <w:shd w:val="clear" w:color="auto" w:fill="auto"/>
          </w:tcPr>
          <w:p w:rsidR="00102AA9" w:rsidRDefault="00102AA9" w:rsidP="00102AA9"/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02AA9" w:rsidRDefault="00102AA9" w:rsidP="00102AA9"/>
        </w:tc>
      </w:tr>
      <w:tr w:rsidR="00102AA9" w:rsidTr="00102AA9">
        <w:trPr>
          <w:gridBefore w:val="5"/>
          <w:wBefore w:w="2900" w:type="dxa"/>
          <w:trHeight w:val="495"/>
        </w:trPr>
        <w:tc>
          <w:tcPr>
            <w:tcW w:w="555" w:type="dxa"/>
            <w:tcBorders>
              <w:top w:val="single" w:sz="4" w:space="0" w:color="auto"/>
            </w:tcBorders>
          </w:tcPr>
          <w:p w:rsidR="00102AA9" w:rsidRDefault="00102AA9" w:rsidP="00102AA9"/>
        </w:tc>
      </w:tr>
    </w:tbl>
    <w:tbl>
      <w:tblPr>
        <w:tblpPr w:leftFromText="180" w:rightFromText="180" w:vertAnchor="text" w:tblpX="1099" w:tblpY="4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675"/>
        <w:gridCol w:w="75"/>
        <w:gridCol w:w="30"/>
        <w:gridCol w:w="600"/>
        <w:gridCol w:w="630"/>
        <w:gridCol w:w="540"/>
        <w:gridCol w:w="15"/>
        <w:gridCol w:w="555"/>
        <w:gridCol w:w="15"/>
        <w:gridCol w:w="540"/>
        <w:gridCol w:w="30"/>
        <w:gridCol w:w="548"/>
        <w:gridCol w:w="97"/>
        <w:gridCol w:w="570"/>
        <w:gridCol w:w="630"/>
        <w:gridCol w:w="630"/>
        <w:gridCol w:w="609"/>
        <w:gridCol w:w="567"/>
      </w:tblGrid>
      <w:tr w:rsidR="00F06EEB" w:rsidTr="00E82A86">
        <w:trPr>
          <w:gridBefore w:val="5"/>
          <w:gridAfter w:val="13"/>
          <w:wBefore w:w="2070" w:type="dxa"/>
          <w:wAfter w:w="5346" w:type="dxa"/>
          <w:trHeight w:val="510"/>
        </w:trPr>
        <w:tc>
          <w:tcPr>
            <w:tcW w:w="630" w:type="dxa"/>
          </w:tcPr>
          <w:p w:rsidR="00F06EEB" w:rsidRDefault="00F06EEB" w:rsidP="00E82A86"/>
        </w:tc>
      </w:tr>
      <w:tr w:rsidR="008D40CD" w:rsidTr="00E82A86">
        <w:trPr>
          <w:gridAfter w:val="13"/>
          <w:wAfter w:w="5346" w:type="dxa"/>
          <w:trHeight w:val="495"/>
        </w:trPr>
        <w:tc>
          <w:tcPr>
            <w:tcW w:w="690" w:type="dxa"/>
            <w:shd w:val="clear" w:color="auto" w:fill="auto"/>
          </w:tcPr>
          <w:p w:rsidR="008D40CD" w:rsidRPr="008D40CD" w:rsidRDefault="008D40CD" w:rsidP="00E82A8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D40CD" w:rsidRDefault="008D40CD" w:rsidP="00E82A86"/>
        </w:tc>
        <w:tc>
          <w:tcPr>
            <w:tcW w:w="705" w:type="dxa"/>
            <w:gridSpan w:val="3"/>
            <w:shd w:val="clear" w:color="auto" w:fill="auto"/>
          </w:tcPr>
          <w:p w:rsidR="008D40CD" w:rsidRDefault="008D40CD" w:rsidP="00E82A86"/>
        </w:tc>
        <w:tc>
          <w:tcPr>
            <w:tcW w:w="630" w:type="dxa"/>
          </w:tcPr>
          <w:p w:rsidR="008D40CD" w:rsidRDefault="008D40CD" w:rsidP="00E82A86"/>
        </w:tc>
      </w:tr>
      <w:tr w:rsidR="00887153" w:rsidTr="00E82A86">
        <w:trPr>
          <w:gridBefore w:val="5"/>
          <w:gridAfter w:val="6"/>
          <w:wBefore w:w="2070" w:type="dxa"/>
          <w:wAfter w:w="3103" w:type="dxa"/>
          <w:trHeight w:val="555"/>
        </w:trPr>
        <w:tc>
          <w:tcPr>
            <w:tcW w:w="630" w:type="dxa"/>
          </w:tcPr>
          <w:p w:rsidR="00887153" w:rsidRPr="00F06EEB" w:rsidRDefault="00887153" w:rsidP="00E82A8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887153" w:rsidRDefault="00887153" w:rsidP="00E82A86"/>
        </w:tc>
        <w:tc>
          <w:tcPr>
            <w:tcW w:w="570" w:type="dxa"/>
            <w:gridSpan w:val="2"/>
            <w:shd w:val="clear" w:color="auto" w:fill="auto"/>
          </w:tcPr>
          <w:p w:rsidR="00887153" w:rsidRDefault="00887153" w:rsidP="00E82A86"/>
        </w:tc>
        <w:tc>
          <w:tcPr>
            <w:tcW w:w="570" w:type="dxa"/>
            <w:gridSpan w:val="2"/>
            <w:shd w:val="clear" w:color="auto" w:fill="auto"/>
          </w:tcPr>
          <w:p w:rsidR="00887153" w:rsidRDefault="00887153" w:rsidP="00E82A86"/>
        </w:tc>
        <w:tc>
          <w:tcPr>
            <w:tcW w:w="548" w:type="dxa"/>
            <w:shd w:val="clear" w:color="auto" w:fill="auto"/>
          </w:tcPr>
          <w:p w:rsidR="00887153" w:rsidRDefault="00887153" w:rsidP="00E82A86"/>
        </w:tc>
      </w:tr>
      <w:tr w:rsidR="005F26B9" w:rsidTr="00E82A86">
        <w:trPr>
          <w:gridBefore w:val="4"/>
          <w:gridAfter w:val="9"/>
          <w:wBefore w:w="1470" w:type="dxa"/>
          <w:wAfter w:w="4221" w:type="dxa"/>
          <w:trHeight w:val="510"/>
        </w:trPr>
        <w:tc>
          <w:tcPr>
            <w:tcW w:w="600" w:type="dxa"/>
            <w:shd w:val="clear" w:color="auto" w:fill="auto"/>
          </w:tcPr>
          <w:p w:rsidR="005F26B9" w:rsidRDefault="005F26B9" w:rsidP="00E82A8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0" w:type="dxa"/>
          </w:tcPr>
          <w:p w:rsidR="005F26B9" w:rsidRPr="00B94C28" w:rsidRDefault="005F26B9" w:rsidP="00E82A86">
            <w:pPr>
              <w:rPr>
                <w:lang w:val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26B9" w:rsidRDefault="005F26B9" w:rsidP="00E82A86"/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26B9" w:rsidRDefault="005F26B9" w:rsidP="00E82A86"/>
        </w:tc>
      </w:tr>
      <w:tr w:rsidR="007B3B76" w:rsidTr="00E82A86">
        <w:trPr>
          <w:gridBefore w:val="5"/>
          <w:gridAfter w:val="5"/>
          <w:wBefore w:w="2070" w:type="dxa"/>
          <w:wAfter w:w="3006" w:type="dxa"/>
          <w:trHeight w:val="495"/>
        </w:trPr>
        <w:tc>
          <w:tcPr>
            <w:tcW w:w="630" w:type="dxa"/>
          </w:tcPr>
          <w:p w:rsidR="00F06EEB" w:rsidRDefault="00F06EEB" w:rsidP="00E82A86"/>
        </w:tc>
        <w:tc>
          <w:tcPr>
            <w:tcW w:w="1125" w:type="dxa"/>
            <w:gridSpan w:val="4"/>
            <w:tcBorders>
              <w:right w:val="nil"/>
            </w:tcBorders>
            <w:shd w:val="clear" w:color="auto" w:fill="auto"/>
          </w:tcPr>
          <w:p w:rsidR="005F26B9" w:rsidRDefault="005F26B9" w:rsidP="00E82A86"/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3B76" w:rsidRDefault="007B3B76" w:rsidP="00E82A86"/>
        </w:tc>
        <w:tc>
          <w:tcPr>
            <w:tcW w:w="675" w:type="dxa"/>
            <w:gridSpan w:val="3"/>
            <w:shd w:val="clear" w:color="auto" w:fill="auto"/>
          </w:tcPr>
          <w:p w:rsidR="007B3B76" w:rsidRPr="007B3B76" w:rsidRDefault="007B3B76" w:rsidP="00E82A8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7B3B76" w:rsidTr="00E82A86">
        <w:trPr>
          <w:gridBefore w:val="3"/>
          <w:wBefore w:w="1440" w:type="dxa"/>
          <w:trHeight w:val="555"/>
        </w:trPr>
        <w:tc>
          <w:tcPr>
            <w:tcW w:w="630" w:type="dxa"/>
            <w:gridSpan w:val="2"/>
            <w:shd w:val="clear" w:color="auto" w:fill="auto"/>
          </w:tcPr>
          <w:p w:rsidR="007B3B76" w:rsidRPr="005F26B9" w:rsidRDefault="007B3B76" w:rsidP="00E82A8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0" w:type="dxa"/>
          </w:tcPr>
          <w:p w:rsidR="007B3B76" w:rsidRDefault="007B3B76" w:rsidP="00E82A86"/>
        </w:tc>
        <w:tc>
          <w:tcPr>
            <w:tcW w:w="540" w:type="dxa"/>
            <w:shd w:val="clear" w:color="auto" w:fill="auto"/>
          </w:tcPr>
          <w:p w:rsidR="007B3B76" w:rsidRDefault="007B3B76" w:rsidP="00E82A86"/>
        </w:tc>
        <w:tc>
          <w:tcPr>
            <w:tcW w:w="585" w:type="dxa"/>
            <w:gridSpan w:val="3"/>
            <w:shd w:val="clear" w:color="auto" w:fill="auto"/>
          </w:tcPr>
          <w:p w:rsidR="007B3B76" w:rsidRDefault="007B3B76" w:rsidP="00E82A86"/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B3B76" w:rsidRDefault="007B3B76" w:rsidP="00E82A86"/>
        </w:tc>
        <w:tc>
          <w:tcPr>
            <w:tcW w:w="675" w:type="dxa"/>
            <w:gridSpan w:val="3"/>
            <w:shd w:val="clear" w:color="auto" w:fill="auto"/>
          </w:tcPr>
          <w:p w:rsidR="007B3B76" w:rsidRPr="007B3B76" w:rsidRDefault="007B3B76" w:rsidP="00E82A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7B3B76" w:rsidRDefault="007B3B76" w:rsidP="00E82A86"/>
        </w:tc>
        <w:tc>
          <w:tcPr>
            <w:tcW w:w="630" w:type="dxa"/>
            <w:shd w:val="clear" w:color="auto" w:fill="auto"/>
          </w:tcPr>
          <w:p w:rsidR="007B3B76" w:rsidRDefault="007B3B76" w:rsidP="00E82A86"/>
        </w:tc>
        <w:tc>
          <w:tcPr>
            <w:tcW w:w="630" w:type="dxa"/>
            <w:shd w:val="clear" w:color="auto" w:fill="auto"/>
          </w:tcPr>
          <w:p w:rsidR="007B3B76" w:rsidRDefault="007B3B76" w:rsidP="00E82A86"/>
        </w:tc>
        <w:tc>
          <w:tcPr>
            <w:tcW w:w="609" w:type="dxa"/>
            <w:shd w:val="clear" w:color="auto" w:fill="auto"/>
          </w:tcPr>
          <w:p w:rsidR="007B3B76" w:rsidRDefault="007B3B76" w:rsidP="00E82A86"/>
        </w:tc>
        <w:tc>
          <w:tcPr>
            <w:tcW w:w="567" w:type="dxa"/>
            <w:shd w:val="clear" w:color="auto" w:fill="auto"/>
          </w:tcPr>
          <w:p w:rsidR="007B3B76" w:rsidRDefault="007B3B76" w:rsidP="00E82A86"/>
        </w:tc>
      </w:tr>
      <w:tr w:rsidR="00E82A86" w:rsidTr="00E82A86">
        <w:trPr>
          <w:gridBefore w:val="5"/>
          <w:gridAfter w:val="5"/>
          <w:wBefore w:w="2070" w:type="dxa"/>
          <w:wAfter w:w="3006" w:type="dxa"/>
          <w:trHeight w:val="510"/>
        </w:trPr>
        <w:tc>
          <w:tcPr>
            <w:tcW w:w="630" w:type="dxa"/>
          </w:tcPr>
          <w:p w:rsidR="00F06EEB" w:rsidRDefault="00F06EEB" w:rsidP="00E82A86"/>
        </w:tc>
        <w:tc>
          <w:tcPr>
            <w:tcW w:w="16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2A86" w:rsidRDefault="00E82A86" w:rsidP="00E82A86"/>
        </w:tc>
        <w:tc>
          <w:tcPr>
            <w:tcW w:w="675" w:type="dxa"/>
            <w:gridSpan w:val="3"/>
            <w:shd w:val="clear" w:color="auto" w:fill="auto"/>
          </w:tcPr>
          <w:p w:rsidR="00E82A86" w:rsidRDefault="00E82A86" w:rsidP="00E82A86"/>
        </w:tc>
      </w:tr>
      <w:tr w:rsidR="00525014" w:rsidTr="00E82A86">
        <w:trPr>
          <w:gridBefore w:val="5"/>
          <w:gridAfter w:val="5"/>
          <w:wBefore w:w="2070" w:type="dxa"/>
          <w:wAfter w:w="3006" w:type="dxa"/>
          <w:trHeight w:val="450"/>
        </w:trPr>
        <w:tc>
          <w:tcPr>
            <w:tcW w:w="630" w:type="dxa"/>
          </w:tcPr>
          <w:p w:rsidR="00525014" w:rsidRPr="00F06EEB" w:rsidRDefault="00525014" w:rsidP="00E82A8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525014" w:rsidRDefault="00525014" w:rsidP="00E82A86"/>
        </w:tc>
        <w:tc>
          <w:tcPr>
            <w:tcW w:w="555" w:type="dxa"/>
            <w:shd w:val="clear" w:color="auto" w:fill="auto"/>
          </w:tcPr>
          <w:p w:rsidR="00525014" w:rsidRDefault="00525014" w:rsidP="00E82A86"/>
        </w:tc>
        <w:tc>
          <w:tcPr>
            <w:tcW w:w="555" w:type="dxa"/>
            <w:gridSpan w:val="2"/>
            <w:shd w:val="clear" w:color="auto" w:fill="auto"/>
          </w:tcPr>
          <w:p w:rsidR="00525014" w:rsidRDefault="00525014" w:rsidP="00E82A86"/>
        </w:tc>
        <w:tc>
          <w:tcPr>
            <w:tcW w:w="675" w:type="dxa"/>
            <w:gridSpan w:val="3"/>
            <w:shd w:val="clear" w:color="auto" w:fill="auto"/>
          </w:tcPr>
          <w:p w:rsidR="00525014" w:rsidRDefault="00525014" w:rsidP="00E82A86"/>
        </w:tc>
      </w:tr>
      <w:tr w:rsidR="00F06EEB" w:rsidTr="00E82A86">
        <w:trPr>
          <w:gridBefore w:val="5"/>
          <w:gridAfter w:val="13"/>
          <w:wBefore w:w="2070" w:type="dxa"/>
          <w:wAfter w:w="5346" w:type="dxa"/>
          <w:trHeight w:val="495"/>
        </w:trPr>
        <w:tc>
          <w:tcPr>
            <w:tcW w:w="630" w:type="dxa"/>
          </w:tcPr>
          <w:p w:rsidR="00F06EEB" w:rsidRDefault="00F06EEB" w:rsidP="00E82A86"/>
        </w:tc>
      </w:tr>
      <w:tr w:rsidR="00525014" w:rsidTr="00E82A86">
        <w:trPr>
          <w:gridAfter w:val="13"/>
          <w:wAfter w:w="5346" w:type="dxa"/>
          <w:trHeight w:val="510"/>
        </w:trPr>
        <w:tc>
          <w:tcPr>
            <w:tcW w:w="690" w:type="dxa"/>
            <w:shd w:val="clear" w:color="auto" w:fill="auto"/>
          </w:tcPr>
          <w:p w:rsidR="00525014" w:rsidRPr="007B3B76" w:rsidRDefault="007B3B76" w:rsidP="00E82A8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 w:rsidR="00525014" w:rsidRDefault="00525014" w:rsidP="00E82A86"/>
        </w:tc>
        <w:tc>
          <w:tcPr>
            <w:tcW w:w="705" w:type="dxa"/>
            <w:gridSpan w:val="3"/>
            <w:shd w:val="clear" w:color="auto" w:fill="auto"/>
          </w:tcPr>
          <w:p w:rsidR="00525014" w:rsidRDefault="00525014" w:rsidP="00E82A86"/>
        </w:tc>
        <w:tc>
          <w:tcPr>
            <w:tcW w:w="630" w:type="dxa"/>
          </w:tcPr>
          <w:p w:rsidR="00525014" w:rsidRDefault="00525014" w:rsidP="00E82A86"/>
        </w:tc>
      </w:tr>
      <w:tr w:rsidR="00F06EEB" w:rsidTr="00E82A86">
        <w:trPr>
          <w:gridBefore w:val="5"/>
          <w:gridAfter w:val="13"/>
          <w:wBefore w:w="2070" w:type="dxa"/>
          <w:wAfter w:w="5346" w:type="dxa"/>
          <w:trHeight w:val="510"/>
        </w:trPr>
        <w:tc>
          <w:tcPr>
            <w:tcW w:w="630" w:type="dxa"/>
          </w:tcPr>
          <w:p w:rsidR="00F06EEB" w:rsidRDefault="00F06EEB" w:rsidP="00E82A86"/>
        </w:tc>
      </w:tr>
    </w:tbl>
    <w:tbl>
      <w:tblPr>
        <w:tblpPr w:leftFromText="180" w:rightFromText="180" w:vertAnchor="text" w:tblpX="1099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</w:tblGrid>
      <w:tr w:rsidR="008D7DF6" w:rsidTr="008D7DF6">
        <w:trPr>
          <w:trHeight w:val="495"/>
        </w:trPr>
        <w:tc>
          <w:tcPr>
            <w:tcW w:w="660" w:type="dxa"/>
          </w:tcPr>
          <w:p w:rsidR="008D7DF6" w:rsidRDefault="008D7DF6" w:rsidP="008D7DF6"/>
        </w:tc>
      </w:tr>
      <w:tr w:rsidR="008D7DF6" w:rsidTr="008D7DF6">
        <w:trPr>
          <w:trHeight w:val="435"/>
        </w:trPr>
        <w:tc>
          <w:tcPr>
            <w:tcW w:w="660" w:type="dxa"/>
          </w:tcPr>
          <w:p w:rsidR="008D7DF6" w:rsidRDefault="008D7DF6" w:rsidP="008D7DF6"/>
        </w:tc>
      </w:tr>
      <w:tr w:rsidR="008D7DF6" w:rsidTr="008D7DF6">
        <w:trPr>
          <w:trHeight w:val="375"/>
        </w:trPr>
        <w:tc>
          <w:tcPr>
            <w:tcW w:w="660" w:type="dxa"/>
          </w:tcPr>
          <w:p w:rsidR="008D7DF6" w:rsidRDefault="008D7DF6" w:rsidP="008D7DF6"/>
        </w:tc>
      </w:tr>
    </w:tbl>
    <w:p w:rsidR="009E7DCF" w:rsidRDefault="009E7DCF"/>
    <w:p w:rsidR="00115AA3" w:rsidRDefault="009E7DCF" w:rsidP="009E7DCF">
      <w:pPr>
        <w:tabs>
          <w:tab w:val="left" w:pos="7875"/>
        </w:tabs>
      </w:pPr>
      <w:r>
        <w:tab/>
      </w:r>
    </w:p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Pr="00115AA3" w:rsidRDefault="00115AA3" w:rsidP="00115AA3"/>
    <w:p w:rsidR="00115AA3" w:rsidRDefault="00115AA3" w:rsidP="00115AA3"/>
    <w:p w:rsidR="00E81A23" w:rsidRDefault="00115AA3" w:rsidP="00115AA3">
      <w:pPr>
        <w:tabs>
          <w:tab w:val="left" w:pos="6630"/>
        </w:tabs>
        <w:rPr>
          <w:lang w:val="ru-RU"/>
        </w:rPr>
      </w:pPr>
      <w:r>
        <w:tab/>
      </w:r>
    </w:p>
    <w:p w:rsidR="00115AA3" w:rsidRDefault="00115AA3" w:rsidP="00115AA3">
      <w:pPr>
        <w:tabs>
          <w:tab w:val="left" w:pos="6630"/>
        </w:tabs>
        <w:rPr>
          <w:lang w:val="ru-RU"/>
        </w:rPr>
      </w:pPr>
    </w:p>
    <w:p w:rsidR="00115AA3" w:rsidRDefault="00115AA3" w:rsidP="00115AA3">
      <w:pPr>
        <w:tabs>
          <w:tab w:val="left" w:pos="6630"/>
        </w:tabs>
        <w:rPr>
          <w:lang w:val="ru-RU"/>
        </w:rPr>
      </w:pPr>
    </w:p>
    <w:p w:rsidR="00115AA3" w:rsidRPr="00665810" w:rsidRDefault="00665810" w:rsidP="00665810">
      <w:pPr>
        <w:tabs>
          <w:tab w:val="left" w:pos="6630"/>
        </w:tabs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65810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1) </w:t>
      </w:r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 xml:space="preserve">Die  Schweiz ist eine… </w:t>
      </w:r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Switzerland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15AA3" w:rsidRPr="00665810" w:rsidRDefault="00665810" w:rsidP="00665810">
      <w:pPr>
        <w:tabs>
          <w:tab w:val="left" w:pos="6630"/>
        </w:tabs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1)</w:t>
      </w:r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>Das Bundesland nennt man…</w:t>
      </w:r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Federal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state</w:t>
      </w:r>
      <w:proofErr w:type="spellEnd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called</w:t>
      </w:r>
      <w:proofErr w:type="spellEnd"/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15AA3" w:rsidRPr="00665810" w:rsidRDefault="00665810" w:rsidP="00665810">
      <w:pPr>
        <w:tabs>
          <w:tab w:val="left" w:pos="6630"/>
        </w:tabs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2) </w:t>
      </w:r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>Schweiz ist das Land der…</w:t>
      </w:r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Switzerland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country</w:t>
      </w:r>
      <w:proofErr w:type="spellEnd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="00115AA3" w:rsidRPr="00665810">
        <w:rPr>
          <w:rFonts w:ascii="Times New Roman" w:hAnsi="Times New Roman" w:cs="Times New Roman"/>
          <w:i/>
          <w:sz w:val="24"/>
          <w:szCs w:val="24"/>
          <w:lang w:val="de-DE"/>
        </w:rPr>
        <w:t>of</w:t>
      </w:r>
      <w:proofErr w:type="spellEnd"/>
      <w:r w:rsidR="00115AA3" w:rsidRPr="00665810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15AA3" w:rsidRPr="003C1537" w:rsidRDefault="00115AA3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2) Die Hauptstadt ist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capital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Pr="003C1537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15AA3" w:rsidRPr="003C1537" w:rsidRDefault="00115AA3" w:rsidP="00115AA3">
      <w:pPr>
        <w:tabs>
          <w:tab w:val="left" w:pos="6630"/>
        </w:tabs>
        <w:ind w:left="108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3) In der Schweiz hat ihren Ursprung (</w:t>
      </w:r>
      <w:r w:rsidRPr="003C1537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Pr="003C1537">
        <w:rPr>
          <w:rFonts w:ascii="Times New Roman" w:hAnsi="Times New Roman" w:cs="Times New Roman"/>
          <w:sz w:val="24"/>
          <w:szCs w:val="24"/>
          <w:lang w:val="de-DE"/>
        </w:rPr>
        <w:t>) der Fluss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In Switzerland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there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mouth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of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the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…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river</w:t>
      </w:r>
      <w:proofErr w:type="spellEnd"/>
    </w:p>
    <w:p w:rsidR="00115AA3" w:rsidRPr="003C1537" w:rsidRDefault="00115AA3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4) Der Nationalheld ist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national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hero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Pr="003C1537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15AA3" w:rsidRPr="003C1537" w:rsidRDefault="00115AA3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5) Die höchsten Berge sind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highest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mountains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are</w:t>
      </w:r>
      <w:proofErr w:type="spellEnd"/>
      <w:r w:rsidRPr="003C1537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A834D5" w:rsidRPr="003C1537" w:rsidRDefault="00A834D5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6) Das Lieblingsgericht ist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The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most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beloved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dish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is</w:t>
      </w:r>
      <w:proofErr w:type="spellEnd"/>
      <w:r w:rsidRPr="003C1537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A834D5" w:rsidRPr="003C1537" w:rsidRDefault="00A834D5" w:rsidP="00115AA3">
      <w:pPr>
        <w:tabs>
          <w:tab w:val="left" w:pos="6630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C1537">
        <w:rPr>
          <w:rFonts w:ascii="Times New Roman" w:hAnsi="Times New Roman" w:cs="Times New Roman"/>
          <w:sz w:val="24"/>
          <w:szCs w:val="24"/>
        </w:rPr>
        <w:t xml:space="preserve">7) … </w:t>
      </w:r>
      <w:proofErr w:type="gramStart"/>
      <w:r w:rsidRPr="003C1537">
        <w:rPr>
          <w:rFonts w:ascii="Times New Roman" w:hAnsi="Times New Roman" w:cs="Times New Roman"/>
          <w:sz w:val="24"/>
          <w:szCs w:val="24"/>
        </w:rPr>
        <w:t>ist</w:t>
      </w:r>
      <w:proofErr w:type="gram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Sitz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Internationalen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Olympishen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Komitees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… </w:t>
      </w:r>
      <w:r w:rsidRPr="003C1537">
        <w:rPr>
          <w:rFonts w:ascii="Times New Roman" w:hAnsi="Times New Roman" w:cs="Times New Roman"/>
          <w:i/>
          <w:sz w:val="24"/>
          <w:szCs w:val="24"/>
        </w:rPr>
        <w:t xml:space="preserve">is the location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</w:rPr>
        <w:t xml:space="preserve"> of the Olympic Committee</w:t>
      </w:r>
    </w:p>
    <w:p w:rsidR="00A834D5" w:rsidRPr="003C1537" w:rsidRDefault="00A834D5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 xml:space="preserve">8) Die Pflanze – das Symbol der Schweiz … </w:t>
      </w:r>
      <w:r w:rsidRPr="003C1537">
        <w:rPr>
          <w:rFonts w:ascii="Times New Roman" w:hAnsi="Times New Roman" w:cs="Times New Roman"/>
          <w:i/>
          <w:sz w:val="24"/>
          <w:szCs w:val="24"/>
        </w:rPr>
        <w:t>This plant is the symbol of the Switzerland</w:t>
      </w:r>
    </w:p>
    <w:p w:rsidR="00A834D5" w:rsidRPr="003C1537" w:rsidRDefault="00A834D5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 w:cs="Times New Roman"/>
          <w:sz w:val="24"/>
          <w:szCs w:val="24"/>
        </w:rPr>
        <w:t xml:space="preserve">9) Die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Stadt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C1537">
        <w:rPr>
          <w:rFonts w:ascii="Times New Roman" w:hAnsi="Times New Roman" w:cs="Times New Roman"/>
          <w:sz w:val="24"/>
          <w:szCs w:val="24"/>
        </w:rPr>
        <w:t>wo</w:t>
      </w:r>
      <w:proofErr w:type="spellEnd"/>
      <w:proofErr w:type="gramEnd"/>
      <w:r w:rsidRPr="003C1537">
        <w:rPr>
          <w:rFonts w:ascii="Times New Roman" w:hAnsi="Times New Roman" w:cs="Times New Roman"/>
          <w:sz w:val="24"/>
          <w:szCs w:val="24"/>
        </w:rPr>
        <w:t xml:space="preserve"> sich das Rote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Kreuz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befindet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>…</w:t>
      </w:r>
      <w:r w:rsidRPr="003C1537">
        <w:rPr>
          <w:rFonts w:ascii="Times New Roman" w:hAnsi="Times New Roman" w:cs="Times New Roman"/>
          <w:i/>
          <w:sz w:val="24"/>
          <w:szCs w:val="24"/>
        </w:rPr>
        <w:t>City, where Red Cross is situated</w:t>
      </w:r>
    </w:p>
    <w:p w:rsidR="00A834D5" w:rsidRPr="003C1537" w:rsidRDefault="0052287E" w:rsidP="00115AA3">
      <w:pPr>
        <w:tabs>
          <w:tab w:val="left" w:pos="6630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A834D5" w:rsidRPr="003C1537">
        <w:rPr>
          <w:rFonts w:ascii="Times New Roman" w:hAnsi="Times New Roman" w:cs="Times New Roman"/>
          <w:sz w:val="24"/>
          <w:szCs w:val="24"/>
          <w:lang w:val="de-DE"/>
        </w:rPr>
        <w:t xml:space="preserve">0) In diesem Monat feiert man Nationalfest der Schweiz… </w:t>
      </w:r>
      <w:r w:rsidR="00A834D5" w:rsidRPr="003C1537">
        <w:rPr>
          <w:rFonts w:ascii="Times New Roman" w:hAnsi="Times New Roman" w:cs="Times New Roman"/>
          <w:i/>
          <w:sz w:val="24"/>
          <w:szCs w:val="24"/>
        </w:rPr>
        <w:t>In</w:t>
      </w:r>
      <w:r w:rsidRPr="003C1537">
        <w:rPr>
          <w:rFonts w:ascii="Times New Roman" w:hAnsi="Times New Roman" w:cs="Times New Roman"/>
          <w:i/>
          <w:sz w:val="24"/>
          <w:szCs w:val="24"/>
        </w:rPr>
        <w:t xml:space="preserve"> this month National Day of the Switzerland is celebrated</w:t>
      </w:r>
    </w:p>
    <w:p w:rsidR="0052287E" w:rsidRPr="003C1537" w:rsidRDefault="0052287E" w:rsidP="00115AA3">
      <w:pPr>
        <w:tabs>
          <w:tab w:val="left" w:pos="6630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C1537">
        <w:rPr>
          <w:rFonts w:ascii="Times New Roman" w:hAnsi="Times New Roman" w:cs="Times New Roman"/>
          <w:sz w:val="24"/>
          <w:szCs w:val="24"/>
        </w:rPr>
        <w:t xml:space="preserve">11) Dieses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Produkt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537">
        <w:rPr>
          <w:rFonts w:ascii="Times New Roman" w:hAnsi="Times New Roman" w:cs="Times New Roman"/>
          <w:sz w:val="24"/>
          <w:szCs w:val="24"/>
        </w:rPr>
        <w:t>ist</w:t>
      </w:r>
      <w:proofErr w:type="gram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Visitenkarte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C1537">
        <w:rPr>
          <w:rFonts w:ascii="Times New Roman" w:hAnsi="Times New Roman" w:cs="Times New Roman"/>
          <w:sz w:val="24"/>
          <w:szCs w:val="24"/>
        </w:rPr>
        <w:t>Landes</w:t>
      </w:r>
      <w:proofErr w:type="spellEnd"/>
      <w:r w:rsidRPr="003C1537">
        <w:rPr>
          <w:rFonts w:ascii="Times New Roman" w:hAnsi="Times New Roman" w:cs="Times New Roman"/>
          <w:sz w:val="24"/>
          <w:szCs w:val="24"/>
        </w:rPr>
        <w:t>…</w:t>
      </w:r>
      <w:r w:rsidRPr="003C1537">
        <w:rPr>
          <w:rFonts w:ascii="Times New Roman" w:hAnsi="Times New Roman" w:cs="Times New Roman"/>
          <w:i/>
          <w:sz w:val="24"/>
          <w:szCs w:val="24"/>
        </w:rPr>
        <w:t>This product is the visiting card of the Switzerland</w:t>
      </w:r>
    </w:p>
    <w:p w:rsidR="0052287E" w:rsidRPr="003C1537" w:rsidRDefault="0052287E" w:rsidP="00115AA3">
      <w:pPr>
        <w:tabs>
          <w:tab w:val="left" w:pos="663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3C1537">
        <w:rPr>
          <w:rFonts w:ascii="Times New Roman" w:hAnsi="Times New Roman" w:cs="Times New Roman"/>
          <w:sz w:val="24"/>
          <w:szCs w:val="24"/>
          <w:lang w:val="de-DE"/>
        </w:rPr>
        <w:t>12) Alle Schweizer können gut…laufen…</w:t>
      </w:r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All Swiss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can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o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this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sport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>very</w:t>
      </w:r>
      <w:proofErr w:type="spellEnd"/>
      <w:r w:rsidRPr="003C153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well</w:t>
      </w:r>
    </w:p>
    <w:p w:rsidR="0052287E" w:rsidRPr="0052287E" w:rsidRDefault="0052287E" w:rsidP="00115AA3">
      <w:pPr>
        <w:tabs>
          <w:tab w:val="left" w:pos="6630"/>
        </w:tabs>
        <w:ind w:left="1080"/>
        <w:rPr>
          <w:lang w:val="de-DE"/>
        </w:rPr>
      </w:pPr>
    </w:p>
    <w:p w:rsidR="00A834D5" w:rsidRPr="0052287E" w:rsidRDefault="00A834D5" w:rsidP="00115AA3">
      <w:pPr>
        <w:tabs>
          <w:tab w:val="left" w:pos="6630"/>
        </w:tabs>
        <w:ind w:left="1080"/>
        <w:rPr>
          <w:lang w:val="de-DE"/>
        </w:rPr>
      </w:pPr>
    </w:p>
    <w:p w:rsidR="00A834D5" w:rsidRPr="0052287E" w:rsidRDefault="00A834D5" w:rsidP="003C1537">
      <w:pPr>
        <w:tabs>
          <w:tab w:val="left" w:pos="6630"/>
        </w:tabs>
        <w:ind w:left="709"/>
        <w:rPr>
          <w:lang w:val="de-DE"/>
        </w:rPr>
      </w:pPr>
    </w:p>
    <w:p w:rsidR="00A834D5" w:rsidRPr="0052287E" w:rsidRDefault="00A834D5" w:rsidP="00115AA3">
      <w:pPr>
        <w:tabs>
          <w:tab w:val="left" w:pos="6630"/>
        </w:tabs>
        <w:ind w:left="1080"/>
        <w:rPr>
          <w:lang w:val="de-DE"/>
        </w:rPr>
      </w:pPr>
    </w:p>
    <w:p w:rsidR="00A834D5" w:rsidRPr="0052287E" w:rsidRDefault="00A834D5" w:rsidP="00115AA3">
      <w:pPr>
        <w:tabs>
          <w:tab w:val="left" w:pos="6630"/>
        </w:tabs>
        <w:ind w:left="1080"/>
        <w:rPr>
          <w:lang w:val="de-DE"/>
        </w:rPr>
      </w:pPr>
    </w:p>
    <w:p w:rsidR="00115AA3" w:rsidRPr="0052287E" w:rsidRDefault="00115AA3" w:rsidP="00115AA3">
      <w:pPr>
        <w:tabs>
          <w:tab w:val="left" w:pos="6630"/>
        </w:tabs>
        <w:ind w:left="1080"/>
        <w:rPr>
          <w:lang w:val="de-DE"/>
        </w:rPr>
      </w:pPr>
    </w:p>
    <w:sectPr w:rsidR="00115AA3" w:rsidRPr="0052287E" w:rsidSect="00E81A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DCA"/>
    <w:multiLevelType w:val="hybridMultilevel"/>
    <w:tmpl w:val="0C2C3F48"/>
    <w:lvl w:ilvl="0" w:tplc="12E8A44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A068B8"/>
    <w:multiLevelType w:val="hybridMultilevel"/>
    <w:tmpl w:val="CE9E39F6"/>
    <w:lvl w:ilvl="0" w:tplc="6262E37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74AA5D8A"/>
    <w:multiLevelType w:val="hybridMultilevel"/>
    <w:tmpl w:val="2B944662"/>
    <w:lvl w:ilvl="0" w:tplc="907A03A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097BE7"/>
    <w:multiLevelType w:val="hybridMultilevel"/>
    <w:tmpl w:val="F1366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DCF"/>
    <w:rsid w:val="000157A2"/>
    <w:rsid w:val="00102AA9"/>
    <w:rsid w:val="00115AA3"/>
    <w:rsid w:val="00252EC6"/>
    <w:rsid w:val="003C1537"/>
    <w:rsid w:val="0052287E"/>
    <w:rsid w:val="00525014"/>
    <w:rsid w:val="005F26B9"/>
    <w:rsid w:val="00665810"/>
    <w:rsid w:val="00704B99"/>
    <w:rsid w:val="007B3B76"/>
    <w:rsid w:val="00887153"/>
    <w:rsid w:val="008D40CD"/>
    <w:rsid w:val="008D7DF6"/>
    <w:rsid w:val="009E7DCF"/>
    <w:rsid w:val="00A834D5"/>
    <w:rsid w:val="00AF1BB8"/>
    <w:rsid w:val="00B94C28"/>
    <w:rsid w:val="00E81A23"/>
    <w:rsid w:val="00E82A86"/>
    <w:rsid w:val="00F0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89F5-E301-4469-90BC-44C8103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dcterms:created xsi:type="dcterms:W3CDTF">2012-11-11T06:28:00Z</dcterms:created>
  <dcterms:modified xsi:type="dcterms:W3CDTF">2012-11-13T18:57:00Z</dcterms:modified>
</cp:coreProperties>
</file>